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74" w:rsidRDefault="00B31274" w:rsidP="00B31274">
      <w:pPr>
        <w:overflowPunct w:val="0"/>
        <w:autoSpaceDE w:val="0"/>
        <w:autoSpaceDN w:val="0"/>
        <w:adjustRightInd w:val="0"/>
        <w:jc w:val="right"/>
      </w:pPr>
      <w:r>
        <w:t xml:space="preserve">Załącznik nr 1 do uchwały Nr …./2021 </w:t>
      </w: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</w:pPr>
      <w:r>
        <w:t>Zarządu Powiatu Radomskiego z dnia                2021</w:t>
      </w:r>
      <w:r>
        <w:rPr>
          <w:color w:val="FF0000"/>
        </w:rPr>
        <w:t xml:space="preserve"> </w:t>
      </w:r>
      <w:r>
        <w:t>r.</w:t>
      </w: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rząd Powiatu ogłasza otwarty konkurs ofert na realizację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dania publicznego w zakresie </w:t>
      </w:r>
      <w:r w:rsidR="00B476E5">
        <w:rPr>
          <w:b/>
        </w:rPr>
        <w:t>pomocy społecznej</w:t>
      </w:r>
      <w:r>
        <w:rPr>
          <w:b/>
        </w:rPr>
        <w:t xml:space="preserve">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 roku 2021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31274" w:rsidRDefault="00B31274" w:rsidP="00B3127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dania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Konkurs ma na celu wyłonienie ofert i zlecenie organizacjom pozarządowym realizację następującego zadania publicznego w zakresie </w:t>
      </w:r>
      <w:r w:rsidR="00B476E5">
        <w:t>pomocy społecznej</w:t>
      </w:r>
      <w:r>
        <w:t>:</w:t>
      </w:r>
    </w:p>
    <w:p w:rsidR="00B31274" w:rsidRDefault="00674016" w:rsidP="00B31274">
      <w:pPr>
        <w:pStyle w:val="Tekstpodstawowy"/>
        <w:numPr>
          <w:ilvl w:val="0"/>
          <w:numId w:val="2"/>
        </w:numPr>
        <w:spacing w:line="360" w:lineRule="auto"/>
        <w:jc w:val="both"/>
      </w:pPr>
      <w:r>
        <w:t>zapewnienie pomocy matkom z małoletnimi dziećmi i kobietom w ciąży będącym                       w sytuacji kryzysowej</w:t>
      </w:r>
      <w:r w:rsidR="00012793">
        <w:t>.</w:t>
      </w:r>
      <w:r w:rsidR="00B31274">
        <w:t xml:space="preserve"> </w:t>
      </w:r>
    </w:p>
    <w:p w:rsidR="00B31274" w:rsidRDefault="00B31274" w:rsidP="00B31274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Wysokość środków publicznych przeznaczonych na realizację zadania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Na wsparcie realizacji zadania z zakresu </w:t>
      </w:r>
      <w:r w:rsidR="00012793">
        <w:t>pomocy społecznej</w:t>
      </w:r>
      <w:r>
        <w:t xml:space="preserve"> zgodnie z budżetem Powiatu Radomskiego planuje się  przeznaczyć kwotę  </w:t>
      </w:r>
      <w:r w:rsidR="00012793">
        <w:t>19</w:t>
      </w:r>
      <w:r>
        <w:t>.000 zł.</w:t>
      </w:r>
    </w:p>
    <w:p w:rsidR="00B31274" w:rsidRDefault="00B31274" w:rsidP="00B3127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sady przyznawania dotacji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Zasady przyznawania dotacji na realizację zadania określają przepisy:</w:t>
      </w:r>
    </w:p>
    <w:p w:rsidR="00B31274" w:rsidRDefault="00B31274" w:rsidP="00B312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ustawy z dnia 24 kwietnia 2003 r. o działalności pożytku publicznego                                        i o wolontariacie;</w:t>
      </w:r>
    </w:p>
    <w:p w:rsidR="00B31274" w:rsidRDefault="00B31274" w:rsidP="00B312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 ustawy z dnia 27 sierpnia 2009 r. o finansach publicznych;</w:t>
      </w:r>
    </w:p>
    <w:p w:rsidR="00B31274" w:rsidRDefault="00B31274" w:rsidP="00B312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ustawy z dnia 5 czerwca 1998 r. o samorządzie powiatowym.</w:t>
      </w:r>
    </w:p>
    <w:p w:rsidR="00B31274" w:rsidRDefault="00B31274" w:rsidP="00B31274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ami uprawnionymi do złożenia oferty są działające w zakresie </w:t>
      </w:r>
      <w:r w:rsidR="00012793">
        <w:rPr>
          <w:rFonts w:ascii="Times New Roman" w:hAnsi="Times New Roman"/>
          <w:sz w:val="24"/>
          <w:szCs w:val="24"/>
        </w:rPr>
        <w:t>pomocy społecznej</w:t>
      </w:r>
      <w:r>
        <w:rPr>
          <w:rFonts w:ascii="Times New Roman" w:hAnsi="Times New Roman"/>
          <w:sz w:val="24"/>
          <w:szCs w:val="24"/>
        </w:rPr>
        <w:t xml:space="preserve"> organizacje pozarządowe, którymi są osoby prawne oraz jednostki nie posiadające osobowości prawnej utworzone na podstawie ustaw w rozumieniu art. 3 ustawy </w:t>
      </w:r>
      <w:r w:rsidR="0001279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o działalności pożytku publicznego i o wolontariacie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nie gwarantuje przyznania dotacji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o dotację nie gwarantuje przyznania środków w wysokości, o którą występuje oferent. W takim przypadku oferentowi przysługuje prawo proporcjonalnego zmniejszenia zakresu rzeczowego zadania lub rezygnacji z realizacji zadania. O fakcie rezygnacji Oferent powinien niezwłocznie poinformować Zarząd Powiatu w formie pisemnej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Dotację na wsparcie realizacji zadania otrzymują podmioty, których oferty uznane zostaną za najkorzystniejsze i wybrane w niniejszym postępowaniu konkursowym. 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Szczegółowe i ostateczne warunki realizacji, finansowania i rozliczania zadania regulować będzie umowa zawarta pomiędzy powiatem a oferentami wybranymi w wyniku konkursu ofert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awa i obowiązki dotyczące realizacji zadania nie mogą być przenoszone na inne podmioty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eżeli dany wydatek finansowany z dotacji wykazany w sprawozdaniu z wykonania zadania publicznego nie jest równy odpowiedniemu kosztowi określonemu w kalkulacji przewidywanych kosztów, to uznaje się go za zgodny z umową wtedy, gdy nie nastąpiło zwiększenie tego typu wydatku o więcej niż 10% otrzymanej dotacji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zastrzega prawo do: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dwołania lub unieważnienia konkursu bez podania przyczyny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egocjowania warunków i kosztów realizacji zadania oraz dofinansowania niepełnego zakresu zadania w przyjętych w ofertach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możliwości wyboru jednej lub kilku ofert w ramach środków finansowych przeznaczonych na wsparcie realizacji zadania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łożenia terminu rozstrzygnięcia konkursu.</w:t>
      </w:r>
    </w:p>
    <w:p w:rsidR="00B31274" w:rsidRDefault="00B31274" w:rsidP="00B3127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realizacji zadania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Przedmiotowe zadanie będzie realizowane w okresie od </w:t>
      </w:r>
      <w:r w:rsidR="00012793">
        <w:t>sierpnia</w:t>
      </w:r>
      <w:r>
        <w:t xml:space="preserve"> 2021 roku do grudnia 2021 roku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Adresatami zadania winny być </w:t>
      </w:r>
      <w:r w:rsidR="00F42E34">
        <w:t xml:space="preserve">wyłącznie </w:t>
      </w:r>
      <w:r>
        <w:t>osoby, będące mieszkańcami Powiatu Radomskiego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otrzymania dotacji w niższej kwocie niż wnioskowana, oferent zobowiązany jest do złożenia nowej zaktualizowanej oferty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y zadanie zapewnia kadrę posiadającą odpowiednie kwalifikacje niezbędne do realizacji zadania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prowadzenia wyodrębnionej dokumentacji finansowo-księgowej i ewidencji księgowej zadania publicznego oraz jej opisywanie zgodnie                         z zasadami wynikającymi z ustawy o rachunkowości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wykonania realizowanego zadania publicznego odbywa się na zasadach określonych w ustawie o działalności pożytku publicznego i o wolontariacie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złożenia sprawozdania z wykonania zadania publicznego według wzoru określonego w rozporządzeniu Przewodniczące</w:t>
      </w:r>
      <w:r w:rsidR="00F42E34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Komitetu do Spraw Pożytku Publicznego z dnia 24 października 2018 r</w:t>
      </w:r>
      <w:r w:rsidR="00F4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sprawie wzorów ofert                                  i ramowych wzorów umów dotyczących realizacji zadań publicznych oraz wzorów </w:t>
      </w:r>
      <w:r>
        <w:rPr>
          <w:rFonts w:ascii="Times New Roman" w:hAnsi="Times New Roman"/>
          <w:sz w:val="24"/>
          <w:szCs w:val="24"/>
        </w:rPr>
        <w:lastRenderedPageBreak/>
        <w:t xml:space="preserve">sprawozdań z wykonania tych zadań (Dz. U. z 2018 r., poz. 205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  <w:r>
        <w:rPr>
          <w:rFonts w:ascii="Times New Roman" w:hAnsi="Times New Roman"/>
          <w:b/>
          <w:sz w:val="24"/>
          <w:szCs w:val="24"/>
        </w:rPr>
        <w:t xml:space="preserve"> Wzór sprawozdania  stanowi załącznik Nr 3 do niniejszego ogłoszenia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ferent realizując zadanie zobowiązany jest do stosowania przepisów prawa,                                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119 </w:t>
      </w:r>
      <w:r w:rsidR="00012793">
        <w:t xml:space="preserve">                   </w:t>
      </w:r>
      <w:r>
        <w:t xml:space="preserve">z 04.05.2016 r.) oraz wydanych na jego podstawie krajowych przepisach z zakresu danych osobowych,  w tym ustawy z dnia 10 maja 2018 r. o </w:t>
      </w:r>
      <w:r w:rsidR="00F42E34">
        <w:t>ochronie danych osobowych (t.j.Dz.</w:t>
      </w:r>
      <w:r>
        <w:t>U.2019.1781) oraz ustawy z dnia 27 sierpnia 2009 r</w:t>
      </w:r>
      <w:r w:rsidR="00F42E34">
        <w:t>. o finansach publicznych (t.j.</w:t>
      </w:r>
      <w:r>
        <w:t>Dz.U.2021.305)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:rsidR="00B31274" w:rsidRDefault="00B31274" w:rsidP="00B3127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składania ofert: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 się termin składania ofert – od dnia </w:t>
      </w:r>
      <w:r w:rsidR="00230061">
        <w:rPr>
          <w:rFonts w:ascii="Times New Roman" w:hAnsi="Times New Roman"/>
          <w:sz w:val="24"/>
          <w:szCs w:val="24"/>
        </w:rPr>
        <w:t>30</w:t>
      </w:r>
      <w:r w:rsidR="00012793">
        <w:rPr>
          <w:rFonts w:ascii="Times New Roman" w:hAnsi="Times New Roman"/>
          <w:sz w:val="24"/>
          <w:szCs w:val="24"/>
        </w:rPr>
        <w:t xml:space="preserve"> czerwca</w:t>
      </w:r>
      <w:r>
        <w:rPr>
          <w:rFonts w:ascii="Times New Roman" w:hAnsi="Times New Roman"/>
          <w:sz w:val="24"/>
          <w:szCs w:val="24"/>
        </w:rPr>
        <w:t xml:space="preserve"> 2021 r. do dnia</w:t>
      </w:r>
      <w:r w:rsidR="00012793">
        <w:rPr>
          <w:rFonts w:ascii="Times New Roman" w:hAnsi="Times New Roman"/>
          <w:sz w:val="24"/>
          <w:szCs w:val="24"/>
        </w:rPr>
        <w:t xml:space="preserve"> </w:t>
      </w:r>
      <w:r w:rsidR="0023006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012793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21 r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osobiście lub za pośrednictwem poczty na adres Powiatowe Centrum Pomocy Rodzinie w Radomiu, ul. Tadeusza Mazowieckiego 7, 26-600 Radom (budynek B). Oferty należy składać w zamkniętych kopertach, z dopiskiem: „Otwarty konkurs ofert na realizację zadania publicznego w zakresie </w:t>
      </w:r>
      <w:r w:rsidR="00012793">
        <w:rPr>
          <w:rFonts w:ascii="Times New Roman" w:hAnsi="Times New Roman"/>
          <w:sz w:val="24"/>
          <w:szCs w:val="24"/>
        </w:rPr>
        <w:t>pomocy społecznej</w:t>
      </w:r>
      <w:r>
        <w:rPr>
          <w:rFonts w:ascii="Times New Roman" w:hAnsi="Times New Roman"/>
          <w:sz w:val="24"/>
          <w:szCs w:val="24"/>
        </w:rPr>
        <w:t xml:space="preserve">                   w roku 2021” w Powiatowym Centrum Pomocy Rodzinie w Radomiu, pok. Nr  12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zesłane faksem lub pocztą elektroniczną nie będą przyjmowane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leży sporządzić w języku polskim na formularzu zgodnym ze wzorem określonym w rozporządzeniu Przewodniczącego Komitetu do Spraw Pożytku Publicznego z dnia 24 października 2018 r</w:t>
      </w:r>
      <w:r w:rsidR="00F4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sprawie w sprawie wzorów ofert </w:t>
      </w:r>
      <w:r w:rsidR="00F42E3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i ramowych wzorów umów dotyczących realizacji zadań publicznych oraz wzorów sprawozdań z wykonania tych zadań (Dz. U. z 2018 r., poz. 205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. </w:t>
      </w:r>
      <w:r>
        <w:rPr>
          <w:rFonts w:ascii="Times New Roman" w:hAnsi="Times New Roman"/>
          <w:b/>
          <w:sz w:val="24"/>
          <w:szCs w:val="24"/>
        </w:rPr>
        <w:t>Wzór oferty stanowi załącznik Nr 1 do niniejszego ogłoszenia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ferty należy załączyć oryginały lub kopie potwierdzone za zgodność z oryginałem  przez upoważnione osoby reprezentujące dany podmiot (z datą poświadczenia) niżej wymienione dokumenty:</w:t>
      </w:r>
    </w:p>
    <w:p w:rsidR="00B31274" w:rsidRDefault="00B31274" w:rsidP="00B3127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ktualny wyciąg z rejestru sądowego lub inne dokumenty potwierdzające status prawny oferenta</w:t>
      </w:r>
      <w:r>
        <w:rPr>
          <w:b/>
        </w:rPr>
        <w:t xml:space="preserve"> </w:t>
      </w:r>
      <w:r>
        <w:t>i umocowanie osób go reprezentujących;</w:t>
      </w:r>
    </w:p>
    <w:p w:rsidR="00B31274" w:rsidRDefault="00B31274" w:rsidP="00B3127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świadczenie o posiadanym rachunku bankowym wraz z numerem rachunku.</w:t>
      </w:r>
    </w:p>
    <w:p w:rsidR="00B31274" w:rsidRDefault="00B31274" w:rsidP="00B3127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 zachowaniu terminu złożenia oferty decyduje data wpływu do Powiatowego Centrum Pomocy Rodzinie w Radomiu.</w:t>
      </w:r>
    </w:p>
    <w:p w:rsidR="00B31274" w:rsidRDefault="00B31274" w:rsidP="00B3127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oferty wraz z załącznikami nie będą zwracane oferentom.</w:t>
      </w:r>
    </w:p>
    <w:p w:rsidR="00B31274" w:rsidRDefault="00B31274" w:rsidP="00B3127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, kryteria i tryb wyboru oferty.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twarcie ofert nastąpi w ciągu 14 dni po upływie terminu składania ofert. 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Rozpatrywane będą wyłącznie oferty kompletne i prawidłowe, złożone według obowiązującego w dniu składania oferty wzoru, w terminie określonym w ogłoszeniu konkursowym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będą dopuszczone do konkursu z powodów formalnych oferty: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rzez podmioty nieuprawnion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na drukach innych niż wskazane w niniejszym ogłoszeniu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spełniające kryteriów określonych w art. 14 ustawy z dnia 24 kwietnia 2003 roku                   o działalności pożytku publicznego i o wolontariaci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o termini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kompletn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nia, które nie jest objęte celami statutowymi organizacji składającej ofertę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ń nie ujętych w niniejszym ogłoszeniu konkursowym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wyboru oferty, zlecenie realizacji zadania nastąpi w formie wsparcia  wykonania powyższego zadania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dmioty, których oferta zostanie wybrana, zostaną powiadomione o wsparciu tego zadania publicznego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Umowa będzie podpisana bez zbędnej zwłoki z organizacjami, których oferty zostaną przyjęte do realizacji. Wysokość dotacji do wybranej oferty, terminy i warunki realizacji zadania określone będą każdorazowo w odpowiedniej umowie. Umowa jest zawierana na czas realizacji zadania. </w:t>
      </w:r>
      <w:r>
        <w:rPr>
          <w:b/>
        </w:rPr>
        <w:t>Wzór umowy stanowi załącznik Nr 2 do niniejszego ogłoszenia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Wybór ofert określających formę realizacji zadania nastąpi w oparciu o następujące kryteria: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akość przygotowania projektu: zrozumiały, przejrzysty i kompletny opis działań, realistyczny i efektywny budżet, dobrze przemyślany przekonujący plan działania, realne i mierzalne produkty, rezultaty i spodziewane efekty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świadczenie w realizacji podobnych działań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Budżet zadania i rzetelność przedłożonego planu rzeczowego-finansowego oraz zasadność wydatkowania środków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siadane zasoby kadrowe i rzeczowe.</w:t>
      </w:r>
    </w:p>
    <w:p w:rsidR="00B31274" w:rsidRDefault="00B31274" w:rsidP="00B3127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statecznego wyboru najkorzystniejszej oferty, wraz z decyzją o wysokości kwoty przyznanej dotacji dokonuje Zarząd Powiatu Radomskiego po zapoznaniu się z opinią Komisji Konkursowej. Rozstrzygnięcie konkursu podlega ogłoszeniu w  Biuletynie Informacji Publicznej Powiatu Radomskiego na stronie </w:t>
      </w:r>
      <w:hyperlink r:id="rId6" w:history="1">
        <w:r>
          <w:rPr>
            <w:rStyle w:val="Hipercze"/>
          </w:rPr>
          <w:t>http://www.spradom.finn.pl/</w:t>
        </w:r>
      </w:hyperlink>
      <w:r>
        <w:t xml:space="preserve">                 i Powiatowego Centrum Pomocy Rodzinie w Radomiu, na stronie </w:t>
      </w:r>
      <w:hyperlink r:id="rId7" w:history="1">
        <w:r>
          <w:rPr>
            <w:rStyle w:val="Hipercze"/>
          </w:rPr>
          <w:t>http://www.pcprradom.finn.pl/</w:t>
        </w:r>
      </w:hyperlink>
      <w:r>
        <w:t xml:space="preserve"> a także na tablicy ogłoszeń Starostwa Powiatowego                  i Powiatowego Centrum Pomocy Rodzinie  w Radomiu, ul. Tadeusza Mazowieckiego 7 (budynek B).</w:t>
      </w:r>
    </w:p>
    <w:p w:rsidR="00B31274" w:rsidRDefault="00B31274" w:rsidP="00B3127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nformacja o realizowanych zadaniach publicznych tego samego rodzaju</w:t>
      </w:r>
    </w:p>
    <w:p w:rsidR="00B31274" w:rsidRDefault="00B31274" w:rsidP="00B312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W roku </w:t>
      </w:r>
      <w:r w:rsidR="00EF4F72">
        <w:t xml:space="preserve">2020 i </w:t>
      </w:r>
      <w:r>
        <w:t>2021 zadanie tego rodzaju nie było realizowane.</w:t>
      </w:r>
    </w:p>
    <w:p w:rsidR="00B31274" w:rsidRDefault="00B31274" w:rsidP="00EF4F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Informacji udziela Anna Czupryn tel.  nr (48) 38 15 070 .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41787" w:rsidRDefault="00841787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8310F" w:rsidRDefault="00F8310F"/>
    <w:sectPr w:rsidR="00F8310F" w:rsidSect="00F8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C6"/>
    <w:multiLevelType w:val="hybridMultilevel"/>
    <w:tmpl w:val="C7021AF2"/>
    <w:lvl w:ilvl="0" w:tplc="C92043DE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65D5"/>
    <w:multiLevelType w:val="singleLevel"/>
    <w:tmpl w:val="48C06E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>
    <w:nsid w:val="03F31F4D"/>
    <w:multiLevelType w:val="hybridMultilevel"/>
    <w:tmpl w:val="2A60FB8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41013"/>
    <w:multiLevelType w:val="hybridMultilevel"/>
    <w:tmpl w:val="9522C94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41F32"/>
    <w:multiLevelType w:val="hybridMultilevel"/>
    <w:tmpl w:val="F536DD54"/>
    <w:lvl w:ilvl="0" w:tplc="31C0F824">
      <w:start w:val="4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B5187"/>
    <w:multiLevelType w:val="hybridMultilevel"/>
    <w:tmpl w:val="B966027E"/>
    <w:lvl w:ilvl="0" w:tplc="29B6830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54AE5"/>
    <w:multiLevelType w:val="hybridMultilevel"/>
    <w:tmpl w:val="0742B47E"/>
    <w:lvl w:ilvl="0" w:tplc="8F2AC1A4">
      <w:start w:val="7"/>
      <w:numFmt w:val="upperRoman"/>
      <w:lvlText w:val="%1."/>
      <w:lvlJc w:val="righ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C32D6"/>
    <w:multiLevelType w:val="hybridMultilevel"/>
    <w:tmpl w:val="94C0F76E"/>
    <w:lvl w:ilvl="0" w:tplc="383E08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17DBB"/>
    <w:multiLevelType w:val="hybridMultilevel"/>
    <w:tmpl w:val="9830F70E"/>
    <w:lvl w:ilvl="0" w:tplc="B8AADE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05E8D"/>
    <w:multiLevelType w:val="hybridMultilevel"/>
    <w:tmpl w:val="FF448524"/>
    <w:lvl w:ilvl="0" w:tplc="069285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7532F"/>
    <w:multiLevelType w:val="hybridMultilevel"/>
    <w:tmpl w:val="D10EC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E01DD"/>
    <w:multiLevelType w:val="hybridMultilevel"/>
    <w:tmpl w:val="E9947E40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A4F39"/>
    <w:multiLevelType w:val="hybridMultilevel"/>
    <w:tmpl w:val="FC2E3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41C5C5E"/>
    <w:multiLevelType w:val="hybridMultilevel"/>
    <w:tmpl w:val="00225388"/>
    <w:lvl w:ilvl="0" w:tplc="346C95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32454"/>
    <w:multiLevelType w:val="hybridMultilevel"/>
    <w:tmpl w:val="0026EFD4"/>
    <w:lvl w:ilvl="0" w:tplc="F1D899E2">
      <w:start w:val="7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26881"/>
    <w:multiLevelType w:val="hybridMultilevel"/>
    <w:tmpl w:val="2D2072F8"/>
    <w:lvl w:ilvl="0" w:tplc="575A72E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142A8"/>
    <w:multiLevelType w:val="hybridMultilevel"/>
    <w:tmpl w:val="D8781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55355"/>
    <w:multiLevelType w:val="hybridMultilevel"/>
    <w:tmpl w:val="4C98B70E"/>
    <w:lvl w:ilvl="0" w:tplc="8CA87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179"/>
    <w:multiLevelType w:val="hybridMultilevel"/>
    <w:tmpl w:val="0688FFE0"/>
    <w:lvl w:ilvl="0" w:tplc="C09A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C70EF"/>
    <w:multiLevelType w:val="hybridMultilevel"/>
    <w:tmpl w:val="AF8069B6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B0716"/>
    <w:multiLevelType w:val="hybridMultilevel"/>
    <w:tmpl w:val="1566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67A612CF"/>
    <w:multiLevelType w:val="hybridMultilevel"/>
    <w:tmpl w:val="8064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6B6C628B"/>
    <w:multiLevelType w:val="hybridMultilevel"/>
    <w:tmpl w:val="149295FA"/>
    <w:lvl w:ilvl="0" w:tplc="D6285A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F2120"/>
    <w:multiLevelType w:val="hybridMultilevel"/>
    <w:tmpl w:val="3978306C"/>
    <w:lvl w:ilvl="0" w:tplc="BF78DEA4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C4403"/>
    <w:multiLevelType w:val="hybridMultilevel"/>
    <w:tmpl w:val="38A8EFEC"/>
    <w:lvl w:ilvl="0" w:tplc="F12A6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0155B"/>
    <w:multiLevelType w:val="hybridMultilevel"/>
    <w:tmpl w:val="E7AA2BF8"/>
    <w:lvl w:ilvl="0" w:tplc="069285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9"/>
  </w:num>
  <w:num w:numId="29">
    <w:abstractNumId w:val="0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B31274"/>
    <w:rsid w:val="00012793"/>
    <w:rsid w:val="000E54B7"/>
    <w:rsid w:val="00181506"/>
    <w:rsid w:val="001B2109"/>
    <w:rsid w:val="001F305E"/>
    <w:rsid w:val="00226BAB"/>
    <w:rsid w:val="00230061"/>
    <w:rsid w:val="002C1CCA"/>
    <w:rsid w:val="00361D28"/>
    <w:rsid w:val="003E3764"/>
    <w:rsid w:val="00440EB2"/>
    <w:rsid w:val="00674016"/>
    <w:rsid w:val="007B0193"/>
    <w:rsid w:val="007D3FBF"/>
    <w:rsid w:val="00841787"/>
    <w:rsid w:val="009666A1"/>
    <w:rsid w:val="00A33AF9"/>
    <w:rsid w:val="00A40A64"/>
    <w:rsid w:val="00AB5019"/>
    <w:rsid w:val="00B31274"/>
    <w:rsid w:val="00B476E5"/>
    <w:rsid w:val="00CB33A9"/>
    <w:rsid w:val="00D644B6"/>
    <w:rsid w:val="00EA3ABF"/>
    <w:rsid w:val="00EF4F72"/>
    <w:rsid w:val="00F42E34"/>
    <w:rsid w:val="00F8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3127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31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31274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radom.fin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dom.fin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DB71-73B2-4DA3-B396-3865A5F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6-16T10:20:00Z</cp:lastPrinted>
  <dcterms:created xsi:type="dcterms:W3CDTF">2021-06-09T08:39:00Z</dcterms:created>
  <dcterms:modified xsi:type="dcterms:W3CDTF">2021-06-30T11:23:00Z</dcterms:modified>
</cp:coreProperties>
</file>